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CC0" w:rsidRPr="00F15893" w:rsidRDefault="00290CC0" w:rsidP="00290CC0">
      <w:pPr>
        <w:jc w:val="center"/>
        <w:rPr>
          <w:b/>
          <w:sz w:val="28"/>
          <w:szCs w:val="28"/>
          <w:lang w:val="uk-UA" w:eastAsia="ru-RU"/>
        </w:rPr>
      </w:pPr>
      <w:r w:rsidRPr="00F15893">
        <w:rPr>
          <w:b/>
          <w:sz w:val="28"/>
          <w:szCs w:val="28"/>
          <w:lang w:val="uk-UA" w:eastAsia="ru-RU"/>
        </w:rPr>
        <w:t>КВАЛІФІКАЦІЙНІ ВИМОГИ</w:t>
      </w:r>
    </w:p>
    <w:p w:rsidR="00290CC0" w:rsidRDefault="00290CC0" w:rsidP="00290CC0">
      <w:pPr>
        <w:jc w:val="center"/>
        <w:rPr>
          <w:b/>
          <w:sz w:val="28"/>
          <w:szCs w:val="28"/>
          <w:lang w:val="uk-UA" w:eastAsia="ru-RU"/>
        </w:rPr>
      </w:pPr>
      <w:bookmarkStart w:id="0" w:name="n196"/>
      <w:bookmarkEnd w:id="0"/>
      <w:r w:rsidRPr="00F15893">
        <w:rPr>
          <w:b/>
          <w:sz w:val="28"/>
          <w:szCs w:val="28"/>
          <w:lang w:val="uk-UA" w:eastAsia="ru-RU"/>
        </w:rPr>
        <w:t>до вакантної посади головного спеціаліста відділу</w:t>
      </w:r>
      <w:r w:rsidR="00367E76" w:rsidRPr="00367E76">
        <w:rPr>
          <w:b/>
          <w:sz w:val="28"/>
          <w:szCs w:val="28"/>
          <w:lang w:val="uk-UA" w:eastAsia="ru-RU"/>
        </w:rPr>
        <w:t xml:space="preserve"> </w:t>
      </w:r>
      <w:r w:rsidR="00494D15" w:rsidRPr="0052395C">
        <w:rPr>
          <w:b/>
          <w:sz w:val="28"/>
          <w:szCs w:val="28"/>
          <w:lang w:val="uk-UA"/>
        </w:rPr>
        <w:t>адміністративно-господарського забезпечення</w:t>
      </w:r>
      <w:r w:rsidR="00494D15">
        <w:rPr>
          <w:b/>
          <w:sz w:val="28"/>
          <w:szCs w:val="28"/>
          <w:lang w:val="uk-UA"/>
        </w:rPr>
        <w:t xml:space="preserve"> </w:t>
      </w:r>
      <w:r w:rsidR="00367E76">
        <w:rPr>
          <w:b/>
          <w:sz w:val="28"/>
          <w:szCs w:val="28"/>
          <w:lang w:val="uk-UA" w:eastAsia="ru-RU"/>
        </w:rPr>
        <w:t xml:space="preserve">апарату </w:t>
      </w:r>
      <w:r w:rsidRPr="00F15893">
        <w:rPr>
          <w:b/>
          <w:sz w:val="28"/>
          <w:szCs w:val="28"/>
          <w:lang w:val="uk-UA" w:eastAsia="ru-RU"/>
        </w:rPr>
        <w:t xml:space="preserve">Подільської районної в місті Києві державної адміністрації (категорія «В») </w:t>
      </w:r>
    </w:p>
    <w:p w:rsidR="00C745B7" w:rsidRPr="00F15893" w:rsidRDefault="00C745B7" w:rsidP="00290CC0">
      <w:pPr>
        <w:jc w:val="center"/>
        <w:rPr>
          <w:sz w:val="26"/>
          <w:szCs w:val="26"/>
          <w:lang w:val="uk-UA" w:eastAsia="ru-RU"/>
        </w:rPr>
      </w:pPr>
    </w:p>
    <w:tbl>
      <w:tblPr>
        <w:tblW w:w="5448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2"/>
        <w:gridCol w:w="7230"/>
      </w:tblGrid>
      <w:tr w:rsidR="00290CC0" w:rsidRPr="00F15893" w:rsidTr="00D51BBC">
        <w:trPr>
          <w:trHeight w:val="418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7708D9" w:rsidRPr="008F113C" w:rsidTr="00D51BBC">
        <w:trPr>
          <w:trHeight w:val="68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8E3260" w:rsidRDefault="007708D9" w:rsidP="007708D9">
            <w:pPr>
              <w:ind w:left="131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Посадові обов’язк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3CE7" w:rsidRDefault="008F113C" w:rsidP="00FB3CE7">
            <w:pPr>
              <w:pStyle w:val="a5"/>
              <w:tabs>
                <w:tab w:val="left" w:pos="-19"/>
              </w:tabs>
              <w:spacing w:before="0" w:beforeAutospacing="0" w:after="0" w:afterAutospacing="0"/>
              <w:ind w:left="123" w:right="142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-</w:t>
            </w:r>
            <w:r w:rsidR="00FB3CE7" w:rsidRPr="00FB3CE7">
              <w:rPr>
                <w:color w:val="FFFFFF" w:themeColor="background1"/>
                <w:sz w:val="25"/>
                <w:szCs w:val="25"/>
                <w:lang w:val="uk-UA"/>
              </w:rPr>
              <w:t>0</w:t>
            </w:r>
            <w:r w:rsidR="00FB3CE7">
              <w:rPr>
                <w:sz w:val="25"/>
                <w:szCs w:val="25"/>
                <w:lang w:val="uk-UA"/>
              </w:rPr>
              <w:t>з</w:t>
            </w:r>
            <w:r w:rsidRPr="008F113C">
              <w:rPr>
                <w:sz w:val="25"/>
                <w:szCs w:val="25"/>
                <w:lang w:val="uk-UA"/>
              </w:rPr>
              <w:t>абезпечення господарського обслуговування у відповідності до правил та норм санітарії і протипожежного захисту будівель та приміщень, в яких розташовані структурні підрозділи, а також контроль за справністю обладнання (освітлення, систем опалення, водопостачання, каналізації)</w:t>
            </w:r>
            <w:r w:rsidR="007708D9" w:rsidRPr="008F113C">
              <w:rPr>
                <w:sz w:val="25"/>
                <w:szCs w:val="25"/>
                <w:lang w:val="uk-UA"/>
              </w:rPr>
              <w:t>;</w:t>
            </w:r>
          </w:p>
          <w:p w:rsidR="00FB3CE7" w:rsidRDefault="00FB3CE7" w:rsidP="00FB3CE7">
            <w:pPr>
              <w:pStyle w:val="a5"/>
              <w:tabs>
                <w:tab w:val="left" w:pos="-19"/>
              </w:tabs>
              <w:spacing w:before="0" w:beforeAutospacing="0" w:after="0" w:afterAutospacing="0"/>
              <w:ind w:left="123" w:right="142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-</w:t>
            </w:r>
            <w:r w:rsidRPr="00FB3CE7">
              <w:rPr>
                <w:color w:val="FFFFFF" w:themeColor="background1"/>
                <w:sz w:val="25"/>
                <w:szCs w:val="25"/>
                <w:lang w:val="uk-UA"/>
              </w:rPr>
              <w:t>0</w:t>
            </w:r>
            <w:r>
              <w:rPr>
                <w:sz w:val="25"/>
                <w:szCs w:val="25"/>
                <w:lang w:val="uk-UA"/>
              </w:rPr>
              <w:t>р</w:t>
            </w:r>
            <w:r w:rsidR="008F113C" w:rsidRPr="008F113C">
              <w:rPr>
                <w:sz w:val="25"/>
                <w:szCs w:val="25"/>
                <w:lang w:val="uk-UA"/>
              </w:rPr>
              <w:t>озробка проектів перспективних та поточних планів господарського та матеріально-технічного забезпечення, ремонтно-експлуатаційних потреб адміністрації та підрозділів</w:t>
            </w:r>
            <w:r w:rsidR="007708D9" w:rsidRPr="008F113C">
              <w:rPr>
                <w:sz w:val="25"/>
                <w:szCs w:val="25"/>
                <w:lang w:val="uk-UA"/>
              </w:rPr>
              <w:t>;</w:t>
            </w:r>
          </w:p>
          <w:p w:rsidR="00FB3CE7" w:rsidRDefault="008F113C" w:rsidP="00FB3CE7">
            <w:pPr>
              <w:pStyle w:val="a5"/>
              <w:tabs>
                <w:tab w:val="left" w:pos="-19"/>
              </w:tabs>
              <w:spacing w:before="0" w:beforeAutospacing="0" w:after="0" w:afterAutospacing="0"/>
              <w:ind w:left="123" w:right="142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-</w:t>
            </w:r>
            <w:r w:rsidR="00FB3CE7" w:rsidRPr="00FB3CE7">
              <w:rPr>
                <w:color w:val="FFFFFF" w:themeColor="background1"/>
                <w:sz w:val="25"/>
                <w:szCs w:val="25"/>
                <w:lang w:val="uk-UA"/>
              </w:rPr>
              <w:t>0</w:t>
            </w:r>
            <w:r w:rsidR="00FB3CE7">
              <w:rPr>
                <w:sz w:val="25"/>
                <w:szCs w:val="25"/>
                <w:lang w:val="uk-UA"/>
              </w:rPr>
              <w:t>з</w:t>
            </w:r>
            <w:r w:rsidRPr="008F113C">
              <w:rPr>
                <w:sz w:val="25"/>
                <w:szCs w:val="25"/>
                <w:lang w:val="uk-UA"/>
              </w:rPr>
              <w:t>абезпечення підготовки укладання договорів з постачальниками комунальних послуг, послуг телефонного зв'язку, меблів, господарських та канцелярських товарів, погодження умов та строків постачання</w:t>
            </w:r>
            <w:r w:rsidR="007708D9" w:rsidRPr="008F113C">
              <w:rPr>
                <w:sz w:val="25"/>
                <w:szCs w:val="25"/>
                <w:lang w:val="uk-UA"/>
              </w:rPr>
              <w:t>;</w:t>
            </w:r>
          </w:p>
          <w:p w:rsidR="00FB3CE7" w:rsidRDefault="00FB3CE7" w:rsidP="00FB3CE7">
            <w:pPr>
              <w:pStyle w:val="a5"/>
              <w:tabs>
                <w:tab w:val="left" w:pos="-19"/>
              </w:tabs>
              <w:spacing w:before="0" w:beforeAutospacing="0" w:after="0" w:afterAutospacing="0"/>
              <w:ind w:left="123" w:right="142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-</w:t>
            </w:r>
            <w:r w:rsidRPr="00FB3CE7">
              <w:rPr>
                <w:color w:val="FFFFFF" w:themeColor="background1"/>
                <w:sz w:val="25"/>
                <w:szCs w:val="25"/>
                <w:lang w:val="uk-UA"/>
              </w:rPr>
              <w:t>0</w:t>
            </w:r>
            <w:bookmarkStart w:id="1" w:name="_GoBack"/>
            <w:bookmarkEnd w:id="1"/>
            <w:r w:rsidR="009E347F">
              <w:rPr>
                <w:sz w:val="25"/>
                <w:szCs w:val="25"/>
                <w:lang w:val="uk-UA"/>
              </w:rPr>
              <w:t>ор</w:t>
            </w:r>
            <w:r w:rsidR="008F113C" w:rsidRPr="008F113C">
              <w:rPr>
                <w:sz w:val="25"/>
                <w:szCs w:val="25"/>
                <w:lang w:val="uk-UA"/>
              </w:rPr>
              <w:t>ганізація вивчення оперативної маркетингової інформації та рекламних матеріалів щодо пропозицій цінової політики з метою виявлення можливості придбання Подільською районною в місті Києві державною адміністрацією матеріально-технічних ресурсів;</w:t>
            </w:r>
          </w:p>
          <w:p w:rsidR="00FB3CE7" w:rsidRDefault="00FB3CE7" w:rsidP="00FB3CE7">
            <w:pPr>
              <w:pStyle w:val="a5"/>
              <w:tabs>
                <w:tab w:val="left" w:pos="-19"/>
              </w:tabs>
              <w:spacing w:before="0" w:beforeAutospacing="0" w:after="0" w:afterAutospacing="0"/>
              <w:ind w:left="123" w:right="142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-</w:t>
            </w:r>
            <w:r w:rsidRPr="00FB3CE7">
              <w:rPr>
                <w:color w:val="FFFFFF" w:themeColor="background1"/>
                <w:sz w:val="25"/>
                <w:szCs w:val="25"/>
                <w:lang w:val="uk-UA"/>
              </w:rPr>
              <w:t>0</w:t>
            </w:r>
            <w:r>
              <w:rPr>
                <w:sz w:val="25"/>
                <w:szCs w:val="25"/>
                <w:lang w:val="uk-UA"/>
              </w:rPr>
              <w:t>з</w:t>
            </w:r>
            <w:r w:rsidR="008F113C" w:rsidRPr="008F113C">
              <w:rPr>
                <w:sz w:val="25"/>
                <w:szCs w:val="25"/>
                <w:lang w:val="uk-UA"/>
              </w:rPr>
              <w:t>абезпечення отримання матеріальних ресурсів у відповідності з передбаченими в договорах термінами, контроль їх кількості, якості, комплектності та зберігання</w:t>
            </w:r>
            <w:r>
              <w:rPr>
                <w:sz w:val="25"/>
                <w:szCs w:val="25"/>
                <w:lang w:val="uk-UA"/>
              </w:rPr>
              <w:t>;</w:t>
            </w:r>
          </w:p>
          <w:p w:rsidR="00FB3CE7" w:rsidRDefault="00FB3CE7" w:rsidP="00FB3CE7">
            <w:pPr>
              <w:pStyle w:val="a5"/>
              <w:tabs>
                <w:tab w:val="left" w:pos="-19"/>
              </w:tabs>
              <w:spacing w:before="0" w:beforeAutospacing="0" w:after="0" w:afterAutospacing="0"/>
              <w:ind w:left="123" w:right="142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-</w:t>
            </w:r>
            <w:r w:rsidRPr="00FB3CE7">
              <w:rPr>
                <w:color w:val="FFFFFF" w:themeColor="background1"/>
                <w:sz w:val="25"/>
                <w:szCs w:val="25"/>
                <w:lang w:val="uk-UA"/>
              </w:rPr>
              <w:t>0</w:t>
            </w:r>
            <w:r>
              <w:rPr>
                <w:sz w:val="25"/>
                <w:szCs w:val="25"/>
                <w:lang w:val="uk-UA"/>
              </w:rPr>
              <w:t>о</w:t>
            </w:r>
            <w:r w:rsidR="008F113C" w:rsidRPr="008F113C">
              <w:rPr>
                <w:sz w:val="25"/>
                <w:szCs w:val="25"/>
                <w:lang w:val="uk-UA"/>
              </w:rPr>
              <w:t>рганізація обліку майна, його руху по підрозділам Подільської районної в місті Києві державної  адміністрації, проведення експертиз його стану з метою визначення можливості подальшої експлуатації, участь у проведенні інвентаризації матеріальних цінностей</w:t>
            </w:r>
            <w:r w:rsidR="007708D9" w:rsidRPr="008F113C">
              <w:rPr>
                <w:sz w:val="25"/>
                <w:szCs w:val="25"/>
                <w:lang w:val="uk-UA"/>
              </w:rPr>
              <w:t>;</w:t>
            </w:r>
          </w:p>
          <w:p w:rsidR="00FB3CE7" w:rsidRDefault="00FB3CE7" w:rsidP="00FB3CE7">
            <w:pPr>
              <w:pStyle w:val="a5"/>
              <w:tabs>
                <w:tab w:val="left" w:pos="-19"/>
              </w:tabs>
              <w:spacing w:before="0" w:beforeAutospacing="0" w:after="0" w:afterAutospacing="0"/>
              <w:ind w:left="123" w:right="142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-</w:t>
            </w:r>
            <w:r w:rsidRPr="00FB3CE7">
              <w:rPr>
                <w:color w:val="FFFFFF" w:themeColor="background1"/>
                <w:sz w:val="25"/>
                <w:szCs w:val="25"/>
                <w:lang w:val="uk-UA"/>
              </w:rPr>
              <w:t>0</w:t>
            </w:r>
            <w:r>
              <w:rPr>
                <w:sz w:val="25"/>
                <w:szCs w:val="25"/>
                <w:lang w:val="uk-UA"/>
              </w:rPr>
              <w:t>в</w:t>
            </w:r>
            <w:r w:rsidR="008F113C" w:rsidRPr="008F113C">
              <w:rPr>
                <w:sz w:val="25"/>
                <w:szCs w:val="25"/>
                <w:lang w:val="uk-UA"/>
              </w:rPr>
              <w:t xml:space="preserve">ідслідковування режиму </w:t>
            </w:r>
            <w:proofErr w:type="spellStart"/>
            <w:r w:rsidR="008F113C" w:rsidRPr="008F113C">
              <w:rPr>
                <w:sz w:val="25"/>
                <w:szCs w:val="25"/>
                <w:lang w:val="uk-UA"/>
              </w:rPr>
              <w:t>електро</w:t>
            </w:r>
            <w:proofErr w:type="spellEnd"/>
            <w:r w:rsidR="008F113C" w:rsidRPr="008F113C">
              <w:rPr>
                <w:sz w:val="25"/>
                <w:szCs w:val="25"/>
                <w:lang w:val="uk-UA"/>
              </w:rPr>
              <w:t>-, тепло- та водопостачання, організація виконання заходів економії енергоносіїв від працівників  Подільської районної в місті Києві державної  адміністрації;</w:t>
            </w:r>
          </w:p>
          <w:p w:rsidR="00FB3CE7" w:rsidRDefault="00FB3CE7" w:rsidP="00FB3CE7">
            <w:pPr>
              <w:pStyle w:val="a5"/>
              <w:tabs>
                <w:tab w:val="left" w:pos="-19"/>
              </w:tabs>
              <w:spacing w:before="0" w:beforeAutospacing="0" w:after="0" w:afterAutospacing="0"/>
              <w:ind w:left="123" w:right="142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-</w:t>
            </w:r>
            <w:r w:rsidRPr="00FB3CE7">
              <w:rPr>
                <w:color w:val="FFFFFF" w:themeColor="background1"/>
                <w:sz w:val="25"/>
                <w:szCs w:val="25"/>
                <w:lang w:val="uk-UA"/>
              </w:rPr>
              <w:t>0</w:t>
            </w:r>
            <w:r>
              <w:rPr>
                <w:sz w:val="25"/>
                <w:szCs w:val="25"/>
                <w:lang w:val="uk-UA"/>
              </w:rPr>
              <w:t>в</w:t>
            </w:r>
            <w:r w:rsidR="008F113C" w:rsidRPr="008F113C">
              <w:rPr>
                <w:sz w:val="25"/>
                <w:szCs w:val="25"/>
                <w:lang w:val="uk-UA"/>
              </w:rPr>
              <w:t>ідслідковування за виконанням протипожежних заходів і підтриманням в справному стані пожежного інвентаря;</w:t>
            </w:r>
          </w:p>
          <w:p w:rsidR="008F113C" w:rsidRPr="008F113C" w:rsidRDefault="00FB3CE7" w:rsidP="00FB3CE7">
            <w:pPr>
              <w:pStyle w:val="a5"/>
              <w:tabs>
                <w:tab w:val="left" w:pos="-19"/>
              </w:tabs>
              <w:spacing w:before="0" w:beforeAutospacing="0" w:after="0" w:afterAutospacing="0"/>
              <w:ind w:left="123" w:right="142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-</w:t>
            </w:r>
            <w:r w:rsidRPr="00FB3CE7">
              <w:rPr>
                <w:color w:val="FFFFFF" w:themeColor="background1"/>
                <w:sz w:val="25"/>
                <w:szCs w:val="25"/>
                <w:lang w:val="uk-UA"/>
              </w:rPr>
              <w:t>0</w:t>
            </w:r>
            <w:r>
              <w:rPr>
                <w:sz w:val="25"/>
                <w:szCs w:val="25"/>
                <w:lang w:val="uk-UA"/>
              </w:rPr>
              <w:t>в</w:t>
            </w:r>
            <w:r w:rsidR="008F113C" w:rsidRPr="008F113C">
              <w:rPr>
                <w:sz w:val="25"/>
                <w:szCs w:val="25"/>
                <w:lang w:val="uk-UA"/>
              </w:rPr>
              <w:t xml:space="preserve">ідповідає за охорону праці в </w:t>
            </w:r>
            <w:proofErr w:type="spellStart"/>
            <w:r w:rsidR="008F113C" w:rsidRPr="008F113C">
              <w:rPr>
                <w:sz w:val="25"/>
                <w:szCs w:val="25"/>
                <w:lang w:val="uk-UA"/>
              </w:rPr>
              <w:t>апараті</w:t>
            </w:r>
            <w:proofErr w:type="spellEnd"/>
            <w:r w:rsidR="008F113C" w:rsidRPr="008F113C">
              <w:rPr>
                <w:sz w:val="25"/>
                <w:szCs w:val="25"/>
                <w:lang w:val="uk-UA"/>
              </w:rPr>
              <w:t xml:space="preserve"> Подільської районної в місті Києві державної адміністрації. Проведення вступних інструктажів з питань охорони праці.</w:t>
            </w:r>
          </w:p>
        </w:tc>
      </w:tr>
      <w:tr w:rsidR="007708D9" w:rsidRPr="00094D08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8E3260" w:rsidRDefault="007708D9" w:rsidP="007708D9">
            <w:pPr>
              <w:ind w:left="131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Умови оплати прац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8E3260" w:rsidRDefault="007708D9" w:rsidP="007708D9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 xml:space="preserve">Посадовий оклад – </w:t>
            </w:r>
            <w:r w:rsidR="00094D08">
              <w:rPr>
                <w:sz w:val="25"/>
                <w:szCs w:val="25"/>
                <w:lang w:val="uk-UA"/>
              </w:rPr>
              <w:t>8 591</w:t>
            </w:r>
            <w:r w:rsidRPr="008E3260">
              <w:rPr>
                <w:sz w:val="25"/>
                <w:szCs w:val="25"/>
                <w:lang w:val="uk-UA"/>
              </w:rPr>
              <w:t>,00 грн.</w:t>
            </w:r>
          </w:p>
          <w:p w:rsidR="00C14190" w:rsidRPr="009244FB" w:rsidRDefault="00C14190" w:rsidP="00C14190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sz w:val="25"/>
                <w:szCs w:val="25"/>
                <w:lang w:val="uk-UA"/>
              </w:rPr>
              <w:t>Надбавки, доплати, премії та компенсації відповідно</w:t>
            </w:r>
            <w:r w:rsidRPr="009244FB">
              <w:rPr>
                <w:sz w:val="25"/>
                <w:szCs w:val="25"/>
                <w:lang w:val="uk-UA"/>
              </w:rPr>
              <w:br/>
              <w:t>Закону України «Про державну службу» державну службу», постанов Кабінету Міністрів України від 25.03.2016 № 229 «Про затвердження Порядку обчислення стажу державної служби», від 23.10.2023 № 1109 «Про підготовку та запровадження умов оплати праці службовців на основі класифікації посад у 2024 році», від 29.12.2023 № 1409 «Питання оплати праці державних службовців на основі класифікації посад у 2024 році»</w:t>
            </w:r>
          </w:p>
          <w:p w:rsidR="00CA3057" w:rsidRPr="008E3260" w:rsidRDefault="00C14190" w:rsidP="00C14190">
            <w:pPr>
              <w:ind w:left="128" w:right="110"/>
              <w:jc w:val="both"/>
              <w:rPr>
                <w:sz w:val="25"/>
                <w:szCs w:val="25"/>
                <w:lang w:val="uk-UA" w:eastAsia="ru-RU"/>
              </w:rPr>
            </w:pPr>
            <w:r w:rsidRPr="009244FB">
              <w:rPr>
                <w:sz w:val="25"/>
                <w:szCs w:val="25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7708D9" w:rsidRPr="00094D08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057" w:rsidRPr="008E3260" w:rsidRDefault="007708D9" w:rsidP="00AB669E">
            <w:pPr>
              <w:ind w:left="131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Default="007708D9" w:rsidP="007708D9">
            <w:pPr>
              <w:ind w:left="123" w:right="133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E3260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             12 місяців після припинення чи скасування воєнного стану.</w:t>
            </w:r>
          </w:p>
          <w:p w:rsidR="00CA3057" w:rsidRPr="008E3260" w:rsidRDefault="00CA3057" w:rsidP="007708D9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</w:p>
        </w:tc>
      </w:tr>
      <w:tr w:rsidR="007708D9" w:rsidRPr="00094D08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8E3260" w:rsidRDefault="007708D9" w:rsidP="00AB669E">
            <w:pPr>
              <w:ind w:left="131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добору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8E3260" w:rsidRDefault="007708D9" w:rsidP="007708D9">
            <w:pPr>
              <w:ind w:left="123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7708D9" w:rsidRPr="008E3260" w:rsidRDefault="007708D9" w:rsidP="007708D9">
            <w:pPr>
              <w:ind w:left="123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7708D9" w:rsidRPr="008E3260" w:rsidRDefault="009E347F" w:rsidP="007708D9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="007708D9" w:rsidRPr="008E3260">
                <w:rPr>
                  <w:sz w:val="25"/>
                  <w:szCs w:val="25"/>
                  <w:lang w:val="uk-UA" w:eastAsia="ru-RU"/>
                </w:rPr>
                <w:t>vup_podilrda@kmda.gov.ua</w:t>
              </w:r>
            </w:hyperlink>
          </w:p>
        </w:tc>
      </w:tr>
      <w:tr w:rsidR="007708D9" w:rsidRPr="00F15893" w:rsidTr="00D51BBC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7708D9" w:rsidRDefault="007708D9" w:rsidP="007708D9">
            <w:pPr>
              <w:jc w:val="center"/>
              <w:rPr>
                <w:b/>
                <w:sz w:val="10"/>
                <w:szCs w:val="10"/>
                <w:lang w:val="uk-UA" w:eastAsia="uk-UA"/>
              </w:rPr>
            </w:pPr>
          </w:p>
          <w:p w:rsidR="007708D9" w:rsidRDefault="007708D9" w:rsidP="007708D9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7708D9" w:rsidRPr="007708D9" w:rsidRDefault="007708D9" w:rsidP="007708D9">
            <w:pPr>
              <w:rPr>
                <w:b/>
                <w:sz w:val="10"/>
                <w:szCs w:val="10"/>
                <w:lang w:val="uk-UA" w:eastAsia="uk-UA"/>
              </w:rPr>
            </w:pPr>
          </w:p>
        </w:tc>
      </w:tr>
      <w:tr w:rsidR="007708D9" w:rsidRPr="00094D08" w:rsidTr="00D51BBC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F15893" w:rsidRDefault="007708D9" w:rsidP="007708D9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pStyle w:val="rvps14"/>
              <w:ind w:left="121"/>
              <w:rPr>
                <w:sz w:val="25"/>
                <w:szCs w:val="25"/>
              </w:rPr>
            </w:pPr>
            <w:r w:rsidRPr="008E3260">
              <w:rPr>
                <w:sz w:val="25"/>
                <w:szCs w:val="25"/>
              </w:rPr>
              <w:t>Освіт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ind w:left="123" w:right="133"/>
              <w:jc w:val="both"/>
              <w:rPr>
                <w:rFonts w:eastAsia="Calibri"/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вища, ступеню бакалавра або молодшого бакалавра</w:t>
            </w:r>
          </w:p>
        </w:tc>
      </w:tr>
      <w:tr w:rsidR="007708D9" w:rsidRPr="00F15893" w:rsidTr="00D51BBC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F15893" w:rsidRDefault="007708D9" w:rsidP="007708D9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pStyle w:val="rvps14"/>
              <w:ind w:left="121" w:right="268"/>
              <w:rPr>
                <w:sz w:val="25"/>
                <w:szCs w:val="25"/>
              </w:rPr>
            </w:pPr>
            <w:r w:rsidRPr="008E3260">
              <w:rPr>
                <w:sz w:val="25"/>
                <w:szCs w:val="25"/>
              </w:rPr>
              <w:t>Досвід робот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досвід роботи не потребує</w:t>
            </w:r>
          </w:p>
        </w:tc>
      </w:tr>
      <w:tr w:rsidR="007708D9" w:rsidRPr="00F15893" w:rsidTr="00D51BBC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F15893" w:rsidRDefault="007708D9" w:rsidP="007708D9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pStyle w:val="rvps14"/>
              <w:ind w:left="121"/>
              <w:rPr>
                <w:sz w:val="25"/>
                <w:szCs w:val="25"/>
              </w:rPr>
            </w:pPr>
            <w:r w:rsidRPr="008E3260">
              <w:rPr>
                <w:sz w:val="25"/>
                <w:szCs w:val="25"/>
              </w:rPr>
              <w:t>Володіння державною мовою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8E3260" w:rsidRDefault="007708D9" w:rsidP="007708D9">
            <w:pPr>
              <w:pStyle w:val="rvps14"/>
              <w:ind w:left="123" w:right="133"/>
              <w:jc w:val="both"/>
              <w:rPr>
                <w:sz w:val="25"/>
                <w:szCs w:val="25"/>
              </w:rPr>
            </w:pPr>
            <w:r w:rsidRPr="008E3260">
              <w:rPr>
                <w:rStyle w:val="rvts0"/>
                <w:sz w:val="25"/>
                <w:szCs w:val="25"/>
              </w:rPr>
              <w:t>вільне володіння державною мовою</w:t>
            </w:r>
          </w:p>
        </w:tc>
      </w:tr>
      <w:tr w:rsidR="007708D9" w:rsidRPr="007708D9" w:rsidTr="00D51BBC">
        <w:trPr>
          <w:trHeight w:val="425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7708D9" w:rsidRDefault="007708D9" w:rsidP="007708D9">
            <w:pPr>
              <w:jc w:val="center"/>
              <w:rPr>
                <w:b/>
                <w:sz w:val="10"/>
                <w:szCs w:val="10"/>
                <w:lang w:val="uk-UA" w:eastAsia="uk-UA"/>
              </w:rPr>
            </w:pPr>
          </w:p>
          <w:p w:rsidR="007708D9" w:rsidRPr="00CA3057" w:rsidRDefault="009E347F" w:rsidP="00CA3057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CA3057" w:rsidRPr="00F15893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  <w:r w:rsidR="00CA3057" w:rsidRPr="00F15893">
              <w:rPr>
                <w:b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7708D9" w:rsidRPr="00F15893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F15893" w:rsidRDefault="007708D9" w:rsidP="007708D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F15893" w:rsidRDefault="007708D9" w:rsidP="007708D9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F15893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9529F8" w:rsidRPr="00094D08" w:rsidTr="00D51BBC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9F8" w:rsidRPr="00F15893" w:rsidRDefault="009529F8" w:rsidP="009529F8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29F8" w:rsidRPr="00947576" w:rsidRDefault="009529F8" w:rsidP="009529F8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947576">
              <w:rPr>
                <w:sz w:val="25"/>
                <w:szCs w:val="25"/>
                <w:lang w:val="uk-UA" w:eastAsia="ru-RU"/>
              </w:rPr>
              <w:t>Прийняття ефективних рішен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29F8" w:rsidRPr="00947576" w:rsidRDefault="009529F8" w:rsidP="009529F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ind w:left="123" w:right="133" w:firstLine="1"/>
              <w:jc w:val="both"/>
              <w:rPr>
                <w:sz w:val="25"/>
                <w:szCs w:val="25"/>
                <w:lang w:val="uk-UA" w:eastAsia="ru-RU"/>
              </w:rPr>
            </w:pPr>
            <w:r w:rsidRPr="00947576">
              <w:rPr>
                <w:sz w:val="25"/>
                <w:szCs w:val="25"/>
                <w:lang w:val="uk-UA" w:eastAsia="ru-RU"/>
              </w:rPr>
              <w:t xml:space="preserve"> здатність приймати вчасні та виважені рішення;</w:t>
            </w:r>
          </w:p>
          <w:p w:rsidR="009529F8" w:rsidRPr="00947576" w:rsidRDefault="009529F8" w:rsidP="009529F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71"/>
              </w:tabs>
              <w:autoSpaceDE w:val="0"/>
              <w:autoSpaceDN w:val="0"/>
              <w:adjustRightInd w:val="0"/>
              <w:ind w:left="123" w:right="133" w:firstLine="1"/>
              <w:jc w:val="both"/>
              <w:rPr>
                <w:sz w:val="25"/>
                <w:szCs w:val="25"/>
                <w:lang w:val="uk-UA" w:eastAsia="ru-RU"/>
              </w:rPr>
            </w:pPr>
            <w:r w:rsidRPr="00947576">
              <w:rPr>
                <w:sz w:val="25"/>
                <w:szCs w:val="25"/>
                <w:lang w:val="uk-UA" w:eastAsia="ru-RU"/>
              </w:rPr>
              <w:t xml:space="preserve"> аналіз альтернатив;</w:t>
            </w:r>
          </w:p>
          <w:p w:rsidR="009529F8" w:rsidRPr="00947576" w:rsidRDefault="009529F8" w:rsidP="009529F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71"/>
              </w:tabs>
              <w:autoSpaceDE w:val="0"/>
              <w:autoSpaceDN w:val="0"/>
              <w:adjustRightInd w:val="0"/>
              <w:ind w:left="123" w:right="133" w:firstLine="1"/>
              <w:jc w:val="both"/>
              <w:rPr>
                <w:sz w:val="25"/>
                <w:szCs w:val="25"/>
                <w:lang w:val="uk-UA" w:eastAsia="ru-RU"/>
              </w:rPr>
            </w:pPr>
            <w:r w:rsidRPr="00947576">
              <w:rPr>
                <w:sz w:val="25"/>
                <w:szCs w:val="25"/>
                <w:lang w:val="uk-UA" w:eastAsia="ru-RU"/>
              </w:rPr>
              <w:t xml:space="preserve"> спроможність іти на виважений ризик;</w:t>
            </w:r>
          </w:p>
          <w:p w:rsidR="009529F8" w:rsidRPr="00947576" w:rsidRDefault="009529F8" w:rsidP="009529F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ind w:left="123" w:right="133" w:firstLine="1"/>
              <w:jc w:val="both"/>
              <w:rPr>
                <w:sz w:val="25"/>
                <w:szCs w:val="25"/>
                <w:lang w:val="uk-UA" w:eastAsia="ru-RU"/>
              </w:rPr>
            </w:pPr>
            <w:r w:rsidRPr="00947576">
              <w:rPr>
                <w:sz w:val="25"/>
                <w:szCs w:val="25"/>
                <w:lang w:val="uk-UA" w:eastAsia="ru-RU"/>
              </w:rPr>
              <w:t xml:space="preserve"> автономність та ініціативність щодо пропозицій і рішень</w:t>
            </w:r>
          </w:p>
        </w:tc>
      </w:tr>
      <w:tr w:rsidR="009529F8" w:rsidRPr="00094D08" w:rsidTr="00D51BBC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29F8" w:rsidRPr="00F15893" w:rsidRDefault="009529F8" w:rsidP="009529F8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29F8" w:rsidRPr="00947576" w:rsidRDefault="009529F8" w:rsidP="009529F8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947576">
              <w:rPr>
                <w:sz w:val="25"/>
                <w:szCs w:val="25"/>
                <w:lang w:val="uk-UA" w:eastAsia="ru-RU"/>
              </w:rPr>
              <w:t>Відповідальніст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29F8" w:rsidRPr="000476E5" w:rsidRDefault="009529F8" w:rsidP="00952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 xml:space="preserve">- </w:t>
            </w:r>
            <w:r w:rsidRPr="000476E5">
              <w:rPr>
                <w:sz w:val="25"/>
                <w:szCs w:val="25"/>
                <w:lang w:val="uk-UA" w:eastAsia="ru-RU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9529F8" w:rsidRPr="000476E5" w:rsidRDefault="009529F8" w:rsidP="00952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 xml:space="preserve">- </w:t>
            </w:r>
            <w:r w:rsidRPr="000476E5">
              <w:rPr>
                <w:sz w:val="25"/>
                <w:szCs w:val="25"/>
                <w:lang w:val="uk-UA" w:eastAsia="ru-RU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9529F8" w:rsidRPr="000476E5" w:rsidRDefault="009529F8" w:rsidP="009529F8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 xml:space="preserve">- </w:t>
            </w:r>
            <w:r w:rsidRPr="000476E5">
              <w:rPr>
                <w:sz w:val="25"/>
                <w:szCs w:val="25"/>
                <w:lang w:val="uk-UA" w:eastAsia="ru-RU"/>
              </w:rPr>
              <w:t>здатність брати на себе зобов’язання, чітко їх дотримуватись і виконувати</w:t>
            </w:r>
          </w:p>
        </w:tc>
      </w:tr>
      <w:tr w:rsidR="009529F8" w:rsidRPr="00094D08" w:rsidTr="008E3260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29F8" w:rsidRPr="00F15893" w:rsidRDefault="009529F8" w:rsidP="009529F8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29F8" w:rsidRPr="00947576" w:rsidRDefault="009529F8" w:rsidP="009529F8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947576">
              <w:rPr>
                <w:sz w:val="25"/>
                <w:szCs w:val="25"/>
                <w:lang w:val="uk-UA" w:eastAsia="ru-RU"/>
              </w:rPr>
              <w:t>Аналітичні здібност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29F8" w:rsidRPr="00947576" w:rsidRDefault="009529F8" w:rsidP="009529F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ind w:left="123" w:right="133" w:firstLine="1"/>
              <w:jc w:val="both"/>
              <w:rPr>
                <w:sz w:val="25"/>
                <w:szCs w:val="25"/>
                <w:lang w:val="uk-UA" w:eastAsia="ru-RU"/>
              </w:rPr>
            </w:pPr>
            <w:r w:rsidRPr="00947576">
              <w:rPr>
                <w:sz w:val="25"/>
                <w:szCs w:val="25"/>
                <w:lang w:val="uk-UA" w:eastAsia="ru-RU"/>
              </w:rPr>
              <w:t xml:space="preserve"> 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9529F8" w:rsidRPr="00947576" w:rsidRDefault="009529F8" w:rsidP="009529F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ind w:left="123" w:right="133" w:firstLine="1"/>
              <w:jc w:val="both"/>
              <w:rPr>
                <w:sz w:val="25"/>
                <w:szCs w:val="25"/>
                <w:lang w:val="uk-UA" w:eastAsia="ru-RU"/>
              </w:rPr>
            </w:pPr>
            <w:r w:rsidRPr="00947576">
              <w:rPr>
                <w:sz w:val="25"/>
                <w:szCs w:val="25"/>
                <w:lang w:val="uk-UA" w:eastAsia="ru-RU"/>
              </w:rPr>
              <w:t>вміння встановлювати причинно-наслідкові зв’язки;</w:t>
            </w:r>
          </w:p>
          <w:p w:rsidR="009529F8" w:rsidRPr="00947576" w:rsidRDefault="009529F8" w:rsidP="009529F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18"/>
                <w:tab w:val="left" w:pos="1450"/>
                <w:tab w:val="left" w:pos="1726"/>
                <w:tab w:val="left" w:pos="3063"/>
                <w:tab w:val="left" w:pos="3290"/>
                <w:tab w:val="left" w:pos="4708"/>
                <w:tab w:val="left" w:pos="4981"/>
                <w:tab w:val="left" w:pos="5172"/>
              </w:tabs>
              <w:autoSpaceDE w:val="0"/>
              <w:autoSpaceDN w:val="0"/>
              <w:adjustRightInd w:val="0"/>
              <w:ind w:left="123" w:right="133" w:firstLine="1"/>
              <w:jc w:val="both"/>
              <w:rPr>
                <w:sz w:val="25"/>
                <w:szCs w:val="25"/>
                <w:lang w:val="uk-UA" w:eastAsia="ru-RU"/>
              </w:rPr>
            </w:pPr>
            <w:r w:rsidRPr="00947576">
              <w:rPr>
                <w:sz w:val="25"/>
                <w:szCs w:val="25"/>
                <w:lang w:val="uk-UA" w:eastAsia="ru-RU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7708D9" w:rsidRPr="00F15893" w:rsidTr="00D51BBC">
        <w:trPr>
          <w:trHeight w:val="31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F15893" w:rsidRDefault="007708D9" w:rsidP="007708D9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F15893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7708D9" w:rsidRPr="00F15893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F15893" w:rsidRDefault="007708D9" w:rsidP="007708D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F15893" w:rsidRDefault="007708D9" w:rsidP="007708D9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F15893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7708D9" w:rsidRPr="00F15893" w:rsidTr="00D51B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F15893" w:rsidRDefault="007708D9" w:rsidP="007708D9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8E3260" w:rsidRDefault="007708D9" w:rsidP="007708D9">
            <w:pPr>
              <w:spacing w:after="20"/>
              <w:ind w:left="120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Знання законодавств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8E3260" w:rsidRDefault="007708D9" w:rsidP="007708D9">
            <w:pPr>
              <w:ind w:firstLine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Конституція України;</w:t>
            </w:r>
          </w:p>
          <w:p w:rsidR="007708D9" w:rsidRPr="008E3260" w:rsidRDefault="007708D9" w:rsidP="007708D9">
            <w:pPr>
              <w:ind w:firstLine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Закони України:</w:t>
            </w:r>
          </w:p>
          <w:p w:rsidR="007708D9" w:rsidRPr="008E3260" w:rsidRDefault="007708D9" w:rsidP="007708D9">
            <w:pPr>
              <w:ind w:firstLine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7708D9" w:rsidRPr="008E3260" w:rsidRDefault="007708D9" w:rsidP="007708D9">
            <w:pPr>
              <w:shd w:val="clear" w:color="auto" w:fill="FFFFFF"/>
              <w:autoSpaceDE w:val="0"/>
              <w:autoSpaceDN w:val="0"/>
              <w:adjustRightInd w:val="0"/>
              <w:ind w:right="133" w:firstLine="123"/>
              <w:jc w:val="both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/>
              </w:rPr>
              <w:t>«Про запобігання корупції»</w:t>
            </w:r>
          </w:p>
        </w:tc>
      </w:tr>
      <w:tr w:rsidR="007708D9" w:rsidRPr="00094D08" w:rsidTr="00D51B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F15893" w:rsidRDefault="007708D9" w:rsidP="007708D9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spacing w:after="20"/>
              <w:ind w:left="118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Знання законодавства у сфер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ind w:left="123"/>
              <w:rPr>
                <w:rStyle w:val="1"/>
                <w:rFonts w:eastAsiaTheme="minorHAnsi"/>
                <w:sz w:val="25"/>
                <w:szCs w:val="25"/>
              </w:rPr>
            </w:pPr>
            <w:r w:rsidRPr="008E3260">
              <w:rPr>
                <w:rStyle w:val="1"/>
                <w:rFonts w:eastAsiaTheme="minorHAnsi"/>
                <w:sz w:val="25"/>
                <w:szCs w:val="25"/>
              </w:rPr>
              <w:t>Закони України:</w:t>
            </w:r>
          </w:p>
          <w:p w:rsidR="00A26A14" w:rsidRPr="000476E5" w:rsidRDefault="00A26A14" w:rsidP="00A26A14">
            <w:pPr>
              <w:spacing w:line="0" w:lineRule="atLeast"/>
              <w:ind w:left="123"/>
              <w:rPr>
                <w:sz w:val="25"/>
                <w:szCs w:val="25"/>
                <w:lang w:val="uk-UA"/>
              </w:rPr>
            </w:pPr>
            <w:r w:rsidRPr="000476E5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="00A26A14" w:rsidRPr="000476E5" w:rsidRDefault="00A26A14" w:rsidP="00A26A14">
            <w:pPr>
              <w:spacing w:line="0" w:lineRule="atLeast"/>
              <w:ind w:left="123"/>
              <w:rPr>
                <w:sz w:val="25"/>
                <w:szCs w:val="25"/>
                <w:lang w:val="uk-UA"/>
              </w:rPr>
            </w:pPr>
            <w:r w:rsidRPr="000476E5">
              <w:rPr>
                <w:sz w:val="25"/>
                <w:szCs w:val="25"/>
                <w:lang w:val="uk-UA"/>
              </w:rPr>
              <w:t>«Про місцеве самоврядування в Україні»;</w:t>
            </w:r>
          </w:p>
          <w:p w:rsidR="00A26A14" w:rsidRDefault="00A26A14" w:rsidP="00A26A14">
            <w:pPr>
              <w:spacing w:line="0" w:lineRule="atLeast"/>
              <w:ind w:left="123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«Про звернення громадян»;</w:t>
            </w:r>
          </w:p>
          <w:p w:rsidR="007708D9" w:rsidRPr="008E3260" w:rsidRDefault="00A26A14" w:rsidP="00A26A14">
            <w:pPr>
              <w:ind w:left="123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«Про державні закупівлі».</w:t>
            </w:r>
          </w:p>
        </w:tc>
      </w:tr>
    </w:tbl>
    <w:p w:rsidR="00290CC0" w:rsidRPr="00F15893" w:rsidRDefault="00290CC0" w:rsidP="00290CC0">
      <w:pPr>
        <w:rPr>
          <w:lang w:val="uk-UA"/>
        </w:rPr>
      </w:pPr>
    </w:p>
    <w:sectPr w:rsidR="00290CC0" w:rsidRPr="00F15893" w:rsidSect="00C745B7">
      <w:pgSz w:w="11906" w:h="16838"/>
      <w:pgMar w:top="51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15B1"/>
    <w:multiLevelType w:val="hybridMultilevel"/>
    <w:tmpl w:val="E49AA934"/>
    <w:lvl w:ilvl="0" w:tplc="11426E5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AB3AE6"/>
    <w:multiLevelType w:val="hybridMultilevel"/>
    <w:tmpl w:val="A3AC7720"/>
    <w:lvl w:ilvl="0" w:tplc="A73EA7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" w15:restartNumberingAfterBreak="0">
    <w:nsid w:val="2A680028"/>
    <w:multiLevelType w:val="hybridMultilevel"/>
    <w:tmpl w:val="EEAE3900"/>
    <w:lvl w:ilvl="0" w:tplc="EF02B9D6">
      <w:start w:val="2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B3E05EA"/>
    <w:multiLevelType w:val="hybridMultilevel"/>
    <w:tmpl w:val="66204AC0"/>
    <w:lvl w:ilvl="0" w:tplc="0422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032BF"/>
    <w:multiLevelType w:val="hybridMultilevel"/>
    <w:tmpl w:val="EE282A9A"/>
    <w:lvl w:ilvl="0" w:tplc="28F46EBE">
      <w:start w:val="1"/>
      <w:numFmt w:val="bullet"/>
      <w:lvlText w:val="-"/>
      <w:lvlJc w:val="left"/>
      <w:pPr>
        <w:ind w:left="6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6" w15:restartNumberingAfterBreak="0">
    <w:nsid w:val="46365176"/>
    <w:multiLevelType w:val="hybridMultilevel"/>
    <w:tmpl w:val="4BFA03F2"/>
    <w:lvl w:ilvl="0" w:tplc="8A263B6E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7" w15:restartNumberingAfterBreak="0">
    <w:nsid w:val="627E3A34"/>
    <w:multiLevelType w:val="hybridMultilevel"/>
    <w:tmpl w:val="E2BCC5E4"/>
    <w:lvl w:ilvl="0" w:tplc="3130816A">
      <w:start w:val="1"/>
      <w:numFmt w:val="decimal"/>
      <w:lvlText w:val="%1."/>
      <w:lvlJc w:val="left"/>
      <w:pPr>
        <w:ind w:left="44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8" w15:restartNumberingAfterBreak="0">
    <w:nsid w:val="7C9A7845"/>
    <w:multiLevelType w:val="hybridMultilevel"/>
    <w:tmpl w:val="183AB14C"/>
    <w:lvl w:ilvl="0" w:tplc="67BAB40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7FC20C95"/>
    <w:multiLevelType w:val="hybridMultilevel"/>
    <w:tmpl w:val="FB185FCE"/>
    <w:lvl w:ilvl="0" w:tplc="098E07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0A"/>
    <w:rsid w:val="000335CE"/>
    <w:rsid w:val="00094D08"/>
    <w:rsid w:val="000B5E9E"/>
    <w:rsid w:val="000D124F"/>
    <w:rsid w:val="001922A4"/>
    <w:rsid w:val="001B1AE7"/>
    <w:rsid w:val="001C0DF3"/>
    <w:rsid w:val="001E61AB"/>
    <w:rsid w:val="00213906"/>
    <w:rsid w:val="002360C4"/>
    <w:rsid w:val="00290CC0"/>
    <w:rsid w:val="002E3C76"/>
    <w:rsid w:val="00316C8E"/>
    <w:rsid w:val="00320810"/>
    <w:rsid w:val="00322851"/>
    <w:rsid w:val="00334055"/>
    <w:rsid w:val="00367E76"/>
    <w:rsid w:val="003B1A11"/>
    <w:rsid w:val="003B5726"/>
    <w:rsid w:val="004665D5"/>
    <w:rsid w:val="00494D15"/>
    <w:rsid w:val="004B7DC4"/>
    <w:rsid w:val="00592E5C"/>
    <w:rsid w:val="005A68E8"/>
    <w:rsid w:val="00657330"/>
    <w:rsid w:val="00766285"/>
    <w:rsid w:val="007708D9"/>
    <w:rsid w:val="007B2BB2"/>
    <w:rsid w:val="007C7422"/>
    <w:rsid w:val="008006AC"/>
    <w:rsid w:val="008070D5"/>
    <w:rsid w:val="0081592B"/>
    <w:rsid w:val="008E3260"/>
    <w:rsid w:val="008F113C"/>
    <w:rsid w:val="009244FB"/>
    <w:rsid w:val="009529F8"/>
    <w:rsid w:val="00986785"/>
    <w:rsid w:val="009C7EC4"/>
    <w:rsid w:val="009E347F"/>
    <w:rsid w:val="009F0114"/>
    <w:rsid w:val="00A07987"/>
    <w:rsid w:val="00A26A14"/>
    <w:rsid w:val="00A66C8B"/>
    <w:rsid w:val="00AA4A6B"/>
    <w:rsid w:val="00AB669E"/>
    <w:rsid w:val="00AD7AA3"/>
    <w:rsid w:val="00AE55DF"/>
    <w:rsid w:val="00B156A1"/>
    <w:rsid w:val="00B33F6B"/>
    <w:rsid w:val="00B4062D"/>
    <w:rsid w:val="00B53705"/>
    <w:rsid w:val="00BA646E"/>
    <w:rsid w:val="00BE0B0A"/>
    <w:rsid w:val="00C14190"/>
    <w:rsid w:val="00C745B7"/>
    <w:rsid w:val="00CA3057"/>
    <w:rsid w:val="00CB1B64"/>
    <w:rsid w:val="00D35883"/>
    <w:rsid w:val="00D61D87"/>
    <w:rsid w:val="00D9061E"/>
    <w:rsid w:val="00DA0B72"/>
    <w:rsid w:val="00DE7066"/>
    <w:rsid w:val="00E215D9"/>
    <w:rsid w:val="00EA1053"/>
    <w:rsid w:val="00EA62EE"/>
    <w:rsid w:val="00F20A1C"/>
    <w:rsid w:val="00F649DB"/>
    <w:rsid w:val="00F650A9"/>
    <w:rsid w:val="00F76739"/>
    <w:rsid w:val="00FB3CE7"/>
    <w:rsid w:val="00FC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DA4F7"/>
  <w15:chartTrackingRefBased/>
  <w15:docId w15:val="{C7A54644-0A70-4D57-AC63-6CF65608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5D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uk-UA"/>
    </w:rPr>
  </w:style>
  <w:style w:type="character" w:styleId="a4">
    <w:name w:val="Hyperlink"/>
    <w:basedOn w:val="a0"/>
    <w:uiPriority w:val="99"/>
    <w:unhideWhenUsed/>
    <w:rsid w:val="00AE55DF"/>
    <w:rPr>
      <w:color w:val="0000FF"/>
      <w:u w:val="single"/>
    </w:rPr>
  </w:style>
  <w:style w:type="paragraph" w:customStyle="1" w:styleId="rvps14">
    <w:name w:val="rvps14"/>
    <w:basedOn w:val="a"/>
    <w:rsid w:val="00CB1B64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basedOn w:val="a"/>
    <w:rsid w:val="00B4062D"/>
    <w:pPr>
      <w:spacing w:before="100" w:beforeAutospacing="1" w:after="100" w:afterAutospacing="1"/>
    </w:pPr>
    <w:rPr>
      <w:lang w:val="ru-RU" w:eastAsia="ru-RU"/>
    </w:rPr>
  </w:style>
  <w:style w:type="character" w:customStyle="1" w:styleId="rvts0">
    <w:name w:val="rvts0"/>
    <w:rsid w:val="00BA646E"/>
    <w:rPr>
      <w:rFonts w:ascii="Times New Roman" w:hAnsi="Times New Roman" w:cs="Times New Roman" w:hint="default"/>
    </w:rPr>
  </w:style>
  <w:style w:type="paragraph" w:customStyle="1" w:styleId="rvps12">
    <w:name w:val="rvps12"/>
    <w:basedOn w:val="a"/>
    <w:rsid w:val="00F20A1C"/>
    <w:pPr>
      <w:spacing w:before="100" w:beforeAutospacing="1" w:after="100" w:afterAutospacing="1"/>
    </w:pPr>
    <w:rPr>
      <w:lang w:val="uk-UA" w:eastAsia="uk-UA"/>
    </w:rPr>
  </w:style>
  <w:style w:type="paragraph" w:customStyle="1" w:styleId="a6">
    <w:name w:val="[Немає стилю абзацу]"/>
    <w:uiPriority w:val="99"/>
    <w:rsid w:val="00D61D8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rvts9">
    <w:name w:val="rvts9"/>
    <w:rsid w:val="00334055"/>
  </w:style>
  <w:style w:type="paragraph" w:styleId="a7">
    <w:name w:val="Balloon Text"/>
    <w:basedOn w:val="a"/>
    <w:link w:val="a8"/>
    <w:uiPriority w:val="99"/>
    <w:semiHidden/>
    <w:unhideWhenUsed/>
    <w:rsid w:val="003B572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B5726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1">
    <w:name w:val="Основной текст1"/>
    <w:basedOn w:val="a0"/>
    <w:rsid w:val="004B7DC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character" w:customStyle="1" w:styleId="a9">
    <w:name w:val="Другое_"/>
    <w:basedOn w:val="a0"/>
    <w:link w:val="aa"/>
    <w:rsid w:val="00F650A9"/>
  </w:style>
  <w:style w:type="paragraph" w:customStyle="1" w:styleId="aa">
    <w:name w:val="Другое"/>
    <w:basedOn w:val="a"/>
    <w:link w:val="a9"/>
    <w:rsid w:val="00F650A9"/>
    <w:pPr>
      <w:widowControl w:val="0"/>
      <w:ind w:firstLine="20"/>
    </w:pPr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2627-32C4-4431-9AC3-5870C074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064</Words>
  <Characters>174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66</cp:revision>
  <cp:lastPrinted>2024-08-05T11:04:00Z</cp:lastPrinted>
  <dcterms:created xsi:type="dcterms:W3CDTF">2022-09-20T15:07:00Z</dcterms:created>
  <dcterms:modified xsi:type="dcterms:W3CDTF">2025-01-13T12:46:00Z</dcterms:modified>
</cp:coreProperties>
</file>